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5F" w:rsidRDefault="0084625F">
      <w:pPr>
        <w:pStyle w:val="ConsPlusNormal"/>
        <w:jc w:val="right"/>
      </w:pPr>
      <w:bookmarkStart w:id="0" w:name="_GoBack"/>
      <w:bookmarkEnd w:id="0"/>
      <w:r>
        <w:t>Форма декларации</w:t>
      </w:r>
    </w:p>
    <w:p w:rsidR="0084625F" w:rsidRDefault="0084625F">
      <w:pPr>
        <w:pStyle w:val="ConsPlusNormal"/>
        <w:jc w:val="right"/>
      </w:pPr>
      <w:r>
        <w:t>о характеристиках объекта недвижимости</w:t>
      </w:r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center"/>
      </w:pPr>
      <w:bookmarkStart w:id="1" w:name="Par81"/>
      <w:bookmarkEnd w:id="1"/>
      <w:r>
        <w:t xml:space="preserve">Декларация о характеристиках объекта недвижимости </w:t>
      </w:r>
      <w:hyperlink w:anchor="Par630" w:tooltip="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" w:history="1">
        <w:r>
          <w:rPr>
            <w:color w:val="0000FF"/>
          </w:rPr>
          <w:t>&lt;1&gt;</w:t>
        </w:r>
      </w:hyperlink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right"/>
        <w:outlineLvl w:val="1"/>
      </w:pPr>
      <w:r>
        <w:t>Раздел 1</w:t>
      </w:r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center"/>
      </w:pPr>
      <w:bookmarkStart w:id="2" w:name="Par85"/>
      <w:bookmarkEnd w:id="2"/>
      <w:r>
        <w:t>Общие сведения об объекте недвижимости и заявителе</w:t>
      </w:r>
    </w:p>
    <w:p w:rsidR="0084625F" w:rsidRDefault="0084625F">
      <w:pPr>
        <w:pStyle w:val="ConsPlusNormal"/>
        <w:jc w:val="center"/>
      </w:pPr>
      <w:r>
        <w:t xml:space="preserve">(представителе заявителя) </w:t>
      </w:r>
      <w:hyperlink w:anchor="Par633" w:tooltip="&lt;2&gt; В разделе 1 &quot;Общие сведения об объекте недвижимости и заявителе (представителе заявителя)&quot; (далее - Раздел 1) обязательному заполнению подлежат все реквизиты, предусмотренные указанным разделом, за исключением пунктов 2.4 и 3.5 Раздела 1." w:history="1">
        <w:r>
          <w:rPr>
            <w:color w:val="0000FF"/>
          </w:rPr>
          <w:t>&lt;2&gt;</w:t>
        </w:r>
      </w:hyperlink>
    </w:p>
    <w:p w:rsidR="0084625F" w:rsidRDefault="0084625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N п/п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 xml:space="preserve">В государственное бюджетное учреждение </w:t>
            </w:r>
            <w:hyperlink w:anchor="Par634" w:tooltip="&lt;3&gt; Указывается наименование государственного бюджетного учреждения, в которое подается Декларация." w:history="1">
              <w:r w:rsidRPr="00DE601E">
                <w:rPr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Наименование характеристики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Значение, описание</w:t>
            </w: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  <w:outlineLvl w:val="2"/>
            </w:pPr>
            <w:r w:rsidRPr="00DE601E">
              <w:t>1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сновные характеристики объекта недвижимости</w:t>
            </w: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.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Вид объекта недвижимости </w:t>
            </w:r>
            <w:hyperlink w:anchor="Par635" w:tooltip="&lt;4&gt; Указывается вид объекта недвижимости - земельный участок, здание, сооружение, помещение, объект незавершенного строительства, машино-место." w:history="1">
              <w:r w:rsidRPr="00DE601E">
                <w:rPr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.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Кадастровый номер </w:t>
            </w:r>
            <w:hyperlink w:anchor="Par636" w:tooltip="&lt;5&gt; Указывается кадастровый номер объекта недвижимости в соответствии со сведениями, содержащимися в ЕГРН." w:history="1">
              <w:r w:rsidRPr="00DE601E">
                <w:rPr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.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Реквизиты выписки из Единого государственного реестра недвижимости (далее - ЕГРН) </w:t>
            </w:r>
            <w:hyperlink w:anchor="Par637" w:tooltip="&lt;6&gt; Указываются номер и дата выдачи прилагаемой к Декларации выписки из ЕГРН." w:history="1">
              <w:r w:rsidRPr="00DE601E">
                <w:rPr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  <w:outlineLvl w:val="2"/>
            </w:pPr>
            <w:r w:rsidRPr="00DE601E">
              <w:t>2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Сведения о заявителе</w:t>
            </w: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.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Фамилия, имя, отчество физического лица </w:t>
            </w:r>
            <w:hyperlink w:anchor="Par638" w:tooltip="&lt;7&gt; Указываются фамилия, имя, отчество (последнее - при наличии) заявителя." w:history="1">
              <w:r w:rsidRPr="00DE601E">
                <w:rPr>
                  <w:color w:val="0000FF"/>
                </w:rPr>
                <w:t>&lt;7&gt;</w:t>
              </w:r>
            </w:hyperlink>
            <w:r w:rsidRPr="00DE601E">
              <w:t xml:space="preserve">; наименование юридического лица </w:t>
            </w:r>
            <w:hyperlink w:anchor="Par639" w:tooltip="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" w:history="1">
              <w:r w:rsidRPr="00DE601E">
                <w:rPr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.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Почтовый адрес </w:t>
            </w:r>
            <w:hyperlink w:anchor="Par640" w:tooltip="&lt;9&gt; Указываются индекс, субъект Российской Федерации, населенный пункт, улица, дом." w:history="1">
              <w:r w:rsidRPr="00DE601E">
                <w:rPr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.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Адрес электронной почты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bookmarkStart w:id="3" w:name="Par116"/>
            <w:bookmarkEnd w:id="3"/>
            <w:r w:rsidRPr="00DE601E">
              <w:t>2.4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Телефон для связи </w:t>
            </w:r>
            <w:hyperlink w:anchor="Par641" w:tooltip="&lt;10&gt; Заполняется по желанию заявителя." w:history="1">
              <w:r w:rsidRPr="00DE601E">
                <w:rPr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  <w:outlineLvl w:val="2"/>
            </w:pPr>
            <w:r w:rsidRPr="00DE601E">
              <w:t>3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Сведения о представителе заявителя</w:t>
            </w: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3.1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Фамилия, имя, отчество физического лица </w:t>
            </w:r>
            <w:hyperlink w:anchor="Par642" w:tooltip="&lt;11&gt; Указываются фамилия, имя, отчество (последнее - при наличии) представителя заявителя." w:history="1">
              <w:r w:rsidRPr="00DE601E">
                <w:rPr>
                  <w:color w:val="0000FF"/>
                </w:rPr>
                <w:t>&lt;11&gt;</w:t>
              </w:r>
            </w:hyperlink>
            <w:r w:rsidRPr="00DE601E">
              <w:t xml:space="preserve">; наименование юридического лица </w:t>
            </w:r>
            <w:hyperlink w:anchor="Par643" w:tooltip="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" w:history="1">
              <w:r w:rsidRPr="00DE601E">
                <w:rPr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3.2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Реквизиты документа, удостоверяющего полномочия </w:t>
            </w:r>
            <w:hyperlink w:anchor="Par644" w:tooltip="&lt;13&gt; Указываются наименование и реквизиты документа, подтверждающего полномочия представителя заявителя." w:history="1">
              <w:r w:rsidRPr="00DE601E">
                <w:rPr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3.3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Почтовый адрес </w:t>
            </w:r>
            <w:hyperlink w:anchor="Par645" w:tooltip="&lt;14&gt; Указываются индекс, субъект Российской Федерации, населенный пункт, улица, дом." w:history="1">
              <w:r w:rsidRPr="00DE601E">
                <w:rPr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3.4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Адрес электронной почты</w:t>
            </w:r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bookmarkStart w:id="4" w:name="Par133"/>
            <w:bookmarkEnd w:id="4"/>
            <w:r w:rsidRPr="00DE601E">
              <w:t>3.5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Телефон для связи </w:t>
            </w:r>
            <w:hyperlink w:anchor="Par646" w:tooltip="&lt;15&gt; Заполняется по желанию заявителя." w:history="1">
              <w:r w:rsidRPr="00DE601E">
                <w:rPr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  <w:outlineLvl w:val="2"/>
            </w:pPr>
            <w:r w:rsidRPr="00DE601E">
              <w:lastRenderedPageBreak/>
              <w:t>4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 xml:space="preserve">Цели представления декларации </w:t>
            </w:r>
            <w:hyperlink w:anchor="Par647" w:tooltip="&lt;16&gt; Напротив выбранных сведений в специально отведенной графе проставляется знак &quot;V&quot;." w:history="1">
              <w:r w:rsidRPr="00DE601E">
                <w:rPr>
                  <w:color w:val="0000FF"/>
                </w:rPr>
                <w:t>&lt;16&gt;</w:t>
              </w:r>
            </w:hyperlink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4.1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Декларация подается с целью доведения информации о характеристиках объекта недвижимости </w:t>
            </w:r>
            <w:hyperlink w:anchor="Par649" w:tooltip="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разделы 2 или 3 Декларации. Обязательному заполнению подлежат Раздел 1 и раздел 4 &quot;Реестр документов, прилагаемых к декларации&quot; (далее - Раздел 4)." w:history="1">
              <w:r w:rsidRPr="00DE601E">
                <w:rPr>
                  <w:color w:val="0000FF"/>
                </w:rPr>
                <w:t>&lt;17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4.2</w:t>
            </w:r>
          </w:p>
        </w:tc>
        <w:tc>
          <w:tcPr>
            <w:tcW w:w="7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ar650" w:tooltip="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Разделе 4 Декларации. Раздел 1 подлежит обязательному заполнению. В указанном случае разделы 2 и 3 Декларации не заполняются." w:history="1">
              <w:r w:rsidRPr="00DE601E">
                <w:rPr>
                  <w:color w:val="0000FF"/>
                </w:rPr>
                <w:t>&lt;18&gt;</w:t>
              </w:r>
            </w:hyperlink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5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Достоверность и полноту сведений, указанных в настоящей декларации, подтверждаю</w:t>
            </w:r>
          </w:p>
        </w:tc>
      </w:tr>
      <w:tr w:rsidR="0084625F" w:rsidRPr="00DE601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дпись)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фамилия имя отчество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дата)</w:t>
            </w:r>
          </w:p>
        </w:tc>
      </w:tr>
      <w:tr w:rsidR="0084625F" w:rsidRPr="00DE601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6</w:t>
            </w:r>
          </w:p>
        </w:tc>
        <w:tc>
          <w:tcPr>
            <w:tcW w:w="85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Согласие на обработку персональных данных</w:t>
            </w:r>
          </w:p>
        </w:tc>
      </w:tr>
      <w:tr w:rsidR="0084625F" w:rsidRPr="00DE60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___________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наименование бюджетного учреждения, осуществляющего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обработку персональных данных)</w:t>
            </w:r>
          </w:p>
        </w:tc>
      </w:tr>
      <w:tr w:rsidR="0084625F" w:rsidRPr="00DE60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___________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фамилия, имя, отчество (последнее - при наличии) субъекта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персональных данных)</w:t>
            </w:r>
          </w:p>
        </w:tc>
      </w:tr>
      <w:tr w:rsidR="0084625F" w:rsidRPr="00DE60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___________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адрес места жительства субъекта персональных данных)</w:t>
            </w:r>
          </w:p>
        </w:tc>
      </w:tr>
      <w:tr w:rsidR="0084625F" w:rsidRPr="00DE60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___________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документ, удостоверяющий личность субъекта персональных данных,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его серия и номер, дата выдачи и выдавший орган)</w:t>
            </w:r>
          </w:p>
        </w:tc>
      </w:tr>
      <w:tr w:rsidR="0084625F" w:rsidRPr="00DE601E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50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ind w:firstLine="283"/>
              <w:jc w:val="both"/>
            </w:pPr>
            <w:r w:rsidRPr="00DE601E">
              <w:t>Подтверждаю согласие на обработку моих персональных данных, предусмотренную пунктом 3 статьи 3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законом от 3 июля 2016 г. N 237-ФЗ "О государственной кадастровой оценке".</w:t>
            </w:r>
          </w:p>
          <w:p w:rsidR="0084625F" w:rsidRPr="00DE601E" w:rsidRDefault="0084625F">
            <w:pPr>
              <w:pStyle w:val="ConsPlusNormal"/>
              <w:ind w:firstLine="283"/>
              <w:jc w:val="both"/>
            </w:pPr>
            <w:r w:rsidRPr="00DE601E"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84625F" w:rsidRPr="00DE601E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872" w:type="dxa"/>
            <w:tcBorders>
              <w:left w:val="single" w:sz="4" w:space="0" w:color="auto"/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дпись)</w:t>
            </w:r>
          </w:p>
        </w:tc>
        <w:tc>
          <w:tcPr>
            <w:tcW w:w="4065" w:type="dxa"/>
            <w:gridSpan w:val="2"/>
            <w:tcBorders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фамилия имя отчество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дата)</w:t>
            </w:r>
          </w:p>
        </w:tc>
      </w:tr>
    </w:tbl>
    <w:p w:rsidR="0084625F" w:rsidRDefault="0084625F">
      <w:pPr>
        <w:pStyle w:val="ConsPlusNormal"/>
        <w:jc w:val="both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84625F" w:rsidRDefault="0084625F">
      <w:pPr>
        <w:pStyle w:val="ConsPlusNormal"/>
        <w:jc w:val="right"/>
        <w:outlineLvl w:val="1"/>
      </w:pPr>
      <w:r>
        <w:lastRenderedPageBreak/>
        <w:t>Раздел 2</w:t>
      </w:r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center"/>
      </w:pPr>
      <w:bookmarkStart w:id="5" w:name="Par185"/>
      <w:bookmarkEnd w:id="5"/>
      <w:r>
        <w:t>Характеристики объекта недвижимости</w:t>
      </w:r>
    </w:p>
    <w:p w:rsidR="0084625F" w:rsidRDefault="0084625F">
      <w:pPr>
        <w:pStyle w:val="ConsPlusNormal"/>
        <w:jc w:val="center"/>
      </w:pPr>
      <w:r>
        <w:t>(для земельного участка)</w:t>
      </w:r>
    </w:p>
    <w:p w:rsidR="0084625F" w:rsidRDefault="0084625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N п/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Наименование характеристики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Значение, опис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 xml:space="preserve">Документ, подтверждающий значение (описание) декларируемой характеристики </w:t>
            </w:r>
            <w:hyperlink w:anchor="Par651" w:tooltip="&lt;19&gt; Указывается порядковый номер документа, подтверждающего значение (описание) декларируемой характеристики, в соответствии с Разделом 4. Если значения, описания заявляются заявителем (представителем заявителя) - указывается обязательно." w:history="1">
              <w:r w:rsidRPr="00DE601E">
                <w:rPr>
                  <w:color w:val="0000FF"/>
                </w:rPr>
                <w:t>&lt;19&gt;</w:t>
              </w:r>
            </w:hyperlink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Адрес земельного участка (описание местоположения земельного участка) </w:t>
            </w:r>
            <w:hyperlink w:anchor="Par652" w:tooltip="&lt;20&gt; Указывается адрес либо местоположение объекта недвижимости." w:history="1">
              <w:r w:rsidRPr="00DE601E">
                <w:rPr>
                  <w:color w:val="0000FF"/>
                </w:rPr>
                <w:t>&lt;20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Площадь </w:t>
            </w:r>
            <w:hyperlink w:anchor="Par653" w:tooltip="&lt;21&gt; Указывается площадь объекта недвижимости в квадратных метрах." w:history="1">
              <w:r w:rsidRPr="00DE601E">
                <w:rPr>
                  <w:color w:val="0000FF"/>
                </w:rPr>
                <w:t>&lt;21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Категория земель </w:t>
            </w:r>
            <w:hyperlink w:anchor="Par654" w:tooltip="&lt;22&gt; Указывается категория земель, к которой отнесен земельный участок." w:history="1">
              <w:r w:rsidRPr="00DE601E">
                <w:rPr>
                  <w:color w:val="0000FF"/>
                </w:rPr>
                <w:t>&lt;22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Вид разрешенного использования </w:t>
            </w:r>
            <w:hyperlink w:anchor="Par655" w:tooltip="&lt;23&gt; Указывается вид или виды разрешенного использования земельного участка." w:history="1">
              <w:r w:rsidRPr="00DE601E">
                <w:rPr>
                  <w:color w:val="0000FF"/>
                </w:rPr>
                <w:t>&lt;23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ar656" w:tooltip="&lt;24&gt; Указываются сведения о лесах, водных объектах и об иных природных объектах, расположенных в пределах земельного участка." w:history="1">
              <w:r w:rsidRPr="00DE601E">
                <w:rPr>
                  <w:color w:val="0000FF"/>
                </w:rPr>
                <w:t>&lt;24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ar657" w:tooltip="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&quot;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..." w:history="1">
              <w:r w:rsidRPr="00DE601E">
                <w:rPr>
                  <w:color w:val="0000FF"/>
                </w:rPr>
                <w:t>&lt;25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Сведения о том, что земельный участок расположен в границах особо охраняемой природной территории, </w:t>
            </w:r>
            <w:r w:rsidRPr="00DE601E">
              <w:lastRenderedPageBreak/>
              <w:t xml:space="preserve">охотничьих угодий, лесничеств, лесопарков </w:t>
            </w:r>
            <w:hyperlink w:anchor="Par658" w:tooltip="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" w:history="1">
              <w:r w:rsidRPr="00DE601E">
                <w:rPr>
                  <w:color w:val="0000FF"/>
                </w:rPr>
                <w:t>&lt;26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lastRenderedPageBreak/>
              <w:t>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ar659" w:tooltip="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&quot;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..." w:history="1">
              <w:r w:rsidRPr="00DE601E">
                <w:rPr>
                  <w:color w:val="0000FF"/>
                </w:rPr>
                <w:t>&lt;27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Удаленность от автомобильных дорог с твердым покрытием </w:t>
            </w:r>
            <w:hyperlink w:anchor="Par660" w:tooltip="&lt;28&gt; Указывается расстояние от земельного участка до автомобильной дороги с твердым покрытием в метрах." w:history="1">
              <w:r w:rsidRPr="00DE601E">
                <w:rPr>
                  <w:color w:val="0000FF"/>
                </w:rPr>
                <w:t>&lt;28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Сведения о наличии/отсутствии подъездных путей </w:t>
            </w:r>
            <w:hyperlink w:anchor="Par661" w:tooltip="&lt;29&gt; Указывается наличие или отсутствие подъездных путей, обеспечивающих непосредственный доступ к земельному участку." w:history="1">
              <w:r w:rsidRPr="00DE601E">
                <w:rPr>
                  <w:color w:val="0000FF"/>
                </w:rPr>
                <w:t>&lt;29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Описание коммуникаций, в том числе их удаленность </w:t>
            </w:r>
            <w:hyperlink w:anchor="Par662" w:tooltip="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" w:history="1">
              <w:r w:rsidRPr="00DE601E">
                <w:rPr>
                  <w:color w:val="0000FF"/>
                </w:rPr>
                <w:t>&lt;30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Электроснабжение: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Наличие/отсутствие подключения к электрическим сетям инженерно-технического обеспечения </w:t>
            </w:r>
            <w:hyperlink w:anchor="Par663" w:tooltip="&lt;31&gt; Нужное отметить знаком &quot;V&quot;." w:history="1">
              <w:r w:rsidRPr="00DE601E">
                <w:rPr>
                  <w:color w:val="0000FF"/>
                </w:rPr>
                <w:t>&lt;31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26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27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28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Мощность электрической сети </w:t>
            </w:r>
            <w:hyperlink w:anchor="Par664" w:tooltip="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" w:history="1">
              <w:r w:rsidRPr="00DE601E">
                <w:rPr>
                  <w:color w:val="0000FF"/>
                </w:rPr>
                <w:t>&lt;32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Газоснабжение: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2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29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0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lastRenderedPageBreak/>
              <w:t>13.2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1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2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2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Мощность сетей газораспределения </w:t>
            </w:r>
            <w:hyperlink w:anchor="Par665" w:tooltip="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" w:history="1">
              <w:r w:rsidRPr="00DE601E">
                <w:rPr>
                  <w:color w:val="0000FF"/>
                </w:rPr>
                <w:t>&lt;33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доснабжение: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3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4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5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6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Теплоснабжение: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4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7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8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4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39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0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доотведение: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5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  <w:r w:rsidRPr="00DE601E"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1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2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.5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3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4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Удаленность относительно ближайшего водного объекта </w:t>
            </w:r>
            <w:hyperlink w:anchor="Par666" w:tooltip="&lt;34&gt; Указываются наименование такого объекта, его тип (море, река, озеро, пруд, затопленный карьер и прочее) и расстояние до него в метрах." w:history="1">
              <w:r w:rsidRPr="00DE601E">
                <w:rPr>
                  <w:color w:val="0000FF"/>
                </w:rPr>
                <w:t>&lt;34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Удаленность относительно ближайшей рекреационной зоны </w:t>
            </w:r>
            <w:hyperlink w:anchor="Par667" w:tooltip="&lt;35&gt; Указываются наименование такой зоны, ее тип (лесной массив, парковая зона, заповедная зона, охотничьи угодья и прочее) и расстояние до нее в метрах." w:history="1">
              <w:r w:rsidRPr="00DE601E">
                <w:rPr>
                  <w:color w:val="0000FF"/>
                </w:rPr>
                <w:t>&lt;35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Удаленность относительно железных дорог </w:t>
            </w:r>
            <w:hyperlink w:anchor="Par668" w:tooltip="&lt;36&gt; Указывается расстояние до соответствующей железной дороги (в метрах)." w:history="1">
              <w:r w:rsidRPr="00DE601E">
                <w:rPr>
                  <w:color w:val="0000FF"/>
                </w:rPr>
                <w:t>&lt;36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Удаленность относительно </w:t>
            </w:r>
            <w:r w:rsidRPr="00DE601E">
              <w:lastRenderedPageBreak/>
              <w:t>железнодорожных вокзалов (станций)</w:t>
            </w:r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lastRenderedPageBreak/>
              <w:t>1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ar669" w:tooltip="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" w:history="1">
              <w:r w:rsidRPr="00DE601E">
                <w:rPr>
                  <w:color w:val="0000FF"/>
                </w:rPr>
                <w:t>&lt;37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Вид угодий </w:t>
            </w:r>
            <w:hyperlink w:anchor="Par670" w:tooltip="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" w:history="1">
              <w:r w:rsidRPr="00DE601E">
                <w:rPr>
                  <w:color w:val="0000FF"/>
                </w:rPr>
                <w:t>&lt;38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Показатели состояния почв </w:t>
            </w:r>
            <w:hyperlink w:anchor="Par671" w:tooltip="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" w:history="1">
              <w:r w:rsidRPr="00DE601E">
                <w:rPr>
                  <w:color w:val="0000FF"/>
                </w:rPr>
                <w:t>&lt;39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Наличие недостатков, препятствующих рациональному использованию и охране земель </w:t>
            </w:r>
            <w:hyperlink w:anchor="Par677" w:tooltip="&lt;40&gt; Указываются недостатки, предусмотренные положениями пункта 6 статьи 11.9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" w:history="1">
              <w:r w:rsidRPr="00DE601E">
                <w:rPr>
                  <w:color w:val="0000FF"/>
                </w:rPr>
                <w:t>&lt;40&gt;</w:t>
              </w:r>
            </w:hyperlink>
          </w:p>
        </w:tc>
        <w:tc>
          <w:tcPr>
            <w:tcW w:w="36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2</w:t>
            </w:r>
          </w:p>
        </w:tc>
        <w:tc>
          <w:tcPr>
            <w:tcW w:w="832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Достоверность и полноту сведений, указанных в настоящей декларации, подтверждаю</w:t>
            </w:r>
          </w:p>
        </w:tc>
      </w:tr>
      <w:tr w:rsidR="0084625F" w:rsidRPr="00DE601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</w:p>
        </w:tc>
        <w:tc>
          <w:tcPr>
            <w:tcW w:w="1862" w:type="dxa"/>
            <w:tcBorders>
              <w:left w:val="single" w:sz="4" w:space="0" w:color="auto"/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дпись)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фамилия имя отчество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дата)</w:t>
            </w:r>
          </w:p>
        </w:tc>
      </w:tr>
    </w:tbl>
    <w:p w:rsidR="0084625F" w:rsidRDefault="0084625F">
      <w:pPr>
        <w:pStyle w:val="ConsPlusNormal"/>
        <w:jc w:val="both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EB533D" w:rsidRDefault="00EB533D">
      <w:pPr>
        <w:pStyle w:val="ConsPlusNormal"/>
        <w:jc w:val="right"/>
        <w:outlineLvl w:val="1"/>
      </w:pPr>
    </w:p>
    <w:p w:rsidR="0084625F" w:rsidRDefault="0084625F">
      <w:pPr>
        <w:pStyle w:val="ConsPlusNormal"/>
        <w:jc w:val="right"/>
        <w:outlineLvl w:val="1"/>
      </w:pPr>
      <w:r>
        <w:lastRenderedPageBreak/>
        <w:t>Раздел 3</w:t>
      </w:r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center"/>
      </w:pPr>
      <w:bookmarkStart w:id="6" w:name="Par396"/>
      <w:bookmarkEnd w:id="6"/>
      <w:r>
        <w:t>Характеристики объекта недвижимости (зданий,</w:t>
      </w:r>
    </w:p>
    <w:p w:rsidR="0084625F" w:rsidRDefault="0084625F">
      <w:pPr>
        <w:pStyle w:val="ConsPlusNormal"/>
        <w:jc w:val="center"/>
      </w:pPr>
      <w:r>
        <w:t>сооружений, объектов незавершенного строительства,</w:t>
      </w:r>
    </w:p>
    <w:p w:rsidR="0084625F" w:rsidRDefault="0084625F">
      <w:pPr>
        <w:pStyle w:val="ConsPlusNormal"/>
        <w:jc w:val="center"/>
      </w:pPr>
      <w:r>
        <w:t>помещений, машино-мест)</w:t>
      </w:r>
    </w:p>
    <w:p w:rsidR="0084625F" w:rsidRDefault="0084625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N п/п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Наименование характеристик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Значение, описани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Документ, подтверждающий значение (описание) декларируемой характеристики</w:t>
            </w: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Вид объекта недвижимости </w:t>
            </w:r>
            <w:hyperlink w:anchor="Par678" w:tooltip="&lt;41&gt; Указывается вид объекта недвижимости - здание, сооружение, помещение, объект незавершенного строительства, машино-место." w:history="1">
              <w:r w:rsidRPr="00DE601E">
                <w:rPr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Адрес (описание местоположения) </w:t>
            </w:r>
            <w:hyperlink w:anchor="Par679" w:tooltip="&lt;42&gt; Указывается адрес либо местоположение объекта недвижимости." w:history="1">
              <w:r w:rsidRPr="00DE601E">
                <w:rPr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Площадь </w:t>
            </w:r>
            <w:hyperlink w:anchor="Par680" w:tooltip="&lt;43&gt; Указывается площадь объекта недвижимости в квадратных метрах." w:history="1">
              <w:r w:rsidRPr="00DE601E">
                <w:rPr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Тип и значение основной характеристики сооружения </w:t>
            </w:r>
            <w:hyperlink w:anchor="Par681" w:tooltip="&lt;44&gt; Указывается протяженность, глубина, глубина залегания, площадь, объем, высота, площадь застройки объекта недвижимости." w:history="1">
              <w:r w:rsidRPr="00DE601E">
                <w:rPr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Степень готовности объекта незавершенного строительства </w:t>
            </w:r>
            <w:hyperlink w:anchor="Par682" w:tooltip="&lt;45&gt; Характеристика указывается в процентах." w:history="1">
              <w:r w:rsidRPr="00DE601E">
                <w:rPr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Проектируемый тип и значение основной характеристики объекта незавершенного строительства </w:t>
            </w:r>
            <w:hyperlink w:anchor="Par683" w:tooltip="&lt;46&gt; Указывается протяженность, глубина, глубина залегания, площадь, объем, высота, площадь застройки объекта незавершенного строительства." w:history="1">
              <w:r w:rsidRPr="00DE601E">
                <w:rPr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Количество этажей </w:t>
            </w:r>
            <w:hyperlink w:anchor="Par684" w:tooltip="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" w:history="1">
              <w:r w:rsidRPr="00DE601E">
                <w:rPr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Материал наружных стен, </w:t>
            </w:r>
            <w:r w:rsidRPr="00DE601E">
              <w:lastRenderedPageBreak/>
              <w:t>если объектом недвижимости является здание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lastRenderedPageBreak/>
              <w:t>1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Материал кровл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Год ввода в эксплуатацию объекта недвижимости </w:t>
            </w:r>
            <w:hyperlink w:anchor="Par685" w:tooltip="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" w:history="1">
              <w:r w:rsidRPr="00DE601E">
                <w:rPr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Год завершения строительства объекта недвижимости </w:t>
            </w:r>
            <w:hyperlink w:anchor="Par686" w:tooltip="&lt;49&gt; Указывается в случае, если в соответствии с федеральным законом выдача разрешения на ввод объекта в эксплуатацию не предусматривается." w:history="1">
              <w:r w:rsidRPr="00DE601E">
                <w:rPr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7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Вид жилого помещения </w:t>
            </w:r>
            <w:hyperlink w:anchor="Par687" w:tooltip="&lt;50&gt; Указывается вид жилого помещения в соответствии с жилищным законодательством (для жилых помещений)." w:history="1">
              <w:r w:rsidRPr="00DE601E">
                <w:rPr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8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19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ar688" w:tooltip="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" w:history="1">
              <w:r w:rsidRPr="00DE601E">
                <w:rPr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0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Физический износ </w:t>
            </w:r>
            <w:hyperlink w:anchor="Par689" w:tooltip="&lt;52&gt; Указывается степень износа в процентах." w:history="1">
              <w:r w:rsidRPr="00DE601E">
                <w:rPr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Описание коммуникаций, в том числе их удаленность </w:t>
            </w:r>
            <w:hyperlink w:anchor="Par690" w:tooltip="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" w:history="1">
              <w:r w:rsidRPr="00DE601E">
                <w:rPr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Электр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1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Наличие/отсутствие подключения к электрическим сетям </w:t>
            </w:r>
            <w:hyperlink w:anchor="Par691" w:tooltip="&lt;54&gt; Нужное отметить знаком &quot;V&quot;." w:history="1">
              <w:r w:rsidRPr="00DE601E">
                <w:rPr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5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6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lastRenderedPageBreak/>
              <w:t>21.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7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8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Мощность электрической сети </w:t>
            </w:r>
            <w:hyperlink w:anchor="Par692" w:tooltip="&lt;55&gt; Указывается мощность электрической сети, к которой подключен объект недвижимости, либо мощность сети, к которой возможно подключение." w:history="1">
              <w:r w:rsidRPr="00DE601E">
                <w:rPr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Газ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2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49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0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2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1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2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2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Мощность сетей газораспределения </w:t>
            </w:r>
            <w:hyperlink w:anchor="Par693" w:tooltip="&lt;56&gt; Указывается мощность сетей газораспределения, к которой подключен объект недвижимости, либо мощность сети, к которой возможно подключение." w:history="1">
              <w:r w:rsidRPr="00DE601E">
                <w:rPr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д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3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3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4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3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5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6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Теплоснабж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4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7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8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4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59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60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Водоотведение:</w:t>
            </w:r>
          </w:p>
        </w:tc>
        <w:tc>
          <w:tcPr>
            <w:tcW w:w="3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5.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61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62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21.5.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  <w:r w:rsidRPr="00DE601E">
              <w:t xml:space="preserve">Возможность/отсутствие </w:t>
            </w:r>
            <w:r w:rsidRPr="00DE601E">
              <w:lastRenderedPageBreak/>
              <w:t>возможности подключения к системе водоотвед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lastRenderedPageBreak/>
              <w:t>имеется</w:t>
            </w:r>
          </w:p>
        </w:tc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pict>
                <v:shape id="_x0000_i1063" type="#_x0000_t75" style="width:15.75pt;height:23.25pt">
                  <v:imagedata r:id="rId7" o:title=""/>
                </v:shape>
              </w:pic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отсутствуе</w:t>
            </w:r>
            <w:r w:rsidRPr="00DE601E">
              <w:lastRenderedPageBreak/>
              <w:t>т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rPr>
                <w:position w:val="-11"/>
              </w:rPr>
              <w:lastRenderedPageBreak/>
              <w:pict>
                <v:shape id="_x0000_i1064" type="#_x0000_t75" style="width:15.75pt;height:23.25pt">
                  <v:imagedata r:id="rId7" o:title=""/>
                </v:shape>
              </w:pict>
            </w:r>
          </w:p>
        </w:tc>
        <w:tc>
          <w:tcPr>
            <w:tcW w:w="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lastRenderedPageBreak/>
              <w:t>22</w:t>
            </w:r>
          </w:p>
        </w:tc>
        <w:tc>
          <w:tcPr>
            <w:tcW w:w="844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Достоверность и полноту сведений, указанных в настоящей декларации, подтверждаю</w:t>
            </w:r>
          </w:p>
        </w:tc>
      </w:tr>
      <w:tr w:rsidR="0084625F" w:rsidRPr="00DE601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</w:p>
        </w:tc>
        <w:tc>
          <w:tcPr>
            <w:tcW w:w="1725" w:type="dxa"/>
            <w:tcBorders>
              <w:left w:val="single" w:sz="4" w:space="0" w:color="auto"/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дпись)</w:t>
            </w:r>
          </w:p>
        </w:tc>
        <w:tc>
          <w:tcPr>
            <w:tcW w:w="4400" w:type="dxa"/>
            <w:gridSpan w:val="5"/>
            <w:tcBorders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фамилия имя отчество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дата)</w:t>
            </w:r>
          </w:p>
        </w:tc>
      </w:tr>
    </w:tbl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right"/>
        <w:outlineLvl w:val="1"/>
      </w:pPr>
      <w:r>
        <w:t>Раздел 4</w:t>
      </w:r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center"/>
      </w:pPr>
      <w:bookmarkStart w:id="7" w:name="Par608"/>
      <w:bookmarkEnd w:id="7"/>
      <w:r>
        <w:t xml:space="preserve">Реестр документов, прилагаемых к декларации </w:t>
      </w:r>
      <w:hyperlink w:anchor="Par694" w:tooltip="&lt;57&gt; В Разделе 4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" w:history="1">
        <w:r>
          <w:rPr>
            <w:color w:val="0000FF"/>
          </w:rPr>
          <w:t>&lt;57&gt;</w:t>
        </w:r>
      </w:hyperlink>
    </w:p>
    <w:p w:rsidR="0084625F" w:rsidRDefault="0084625F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84625F" w:rsidRPr="00DE601E">
        <w:tc>
          <w:tcPr>
            <w:tcW w:w="9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  <w:outlineLvl w:val="2"/>
            </w:pPr>
            <w:r w:rsidRPr="00DE601E">
              <w:t>Представляемые заявителем (представителем заявителя) документы</w:t>
            </w: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N п/п</w:t>
            </w: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Наименование и реквизиты документов, прилагаемых к декларации</w:t>
            </w: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</w:tr>
      <w:tr w:rsidR="0084625F" w:rsidRPr="00DE601E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</w:pPr>
          </w:p>
        </w:tc>
        <w:tc>
          <w:tcPr>
            <w:tcW w:w="83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Достоверность и полноту сведений, указанных в настоящей декларации, подтверждаю</w:t>
            </w:r>
          </w:p>
        </w:tc>
      </w:tr>
      <w:tr w:rsidR="0084625F" w:rsidRPr="00DE601E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both"/>
            </w:pPr>
          </w:p>
        </w:tc>
        <w:tc>
          <w:tcPr>
            <w:tcW w:w="1926" w:type="dxa"/>
            <w:tcBorders>
              <w:left w:val="single" w:sz="4" w:space="0" w:color="auto"/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дпись)</w:t>
            </w:r>
          </w:p>
        </w:tc>
        <w:tc>
          <w:tcPr>
            <w:tcW w:w="3444" w:type="dxa"/>
            <w:tcBorders>
              <w:bottom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______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фамилия имя отчество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последнее - при наличии)</w:t>
            </w:r>
          </w:p>
        </w:tc>
        <w:tc>
          <w:tcPr>
            <w:tcW w:w="2964" w:type="dxa"/>
            <w:tcBorders>
              <w:bottom w:val="single" w:sz="4" w:space="0" w:color="auto"/>
              <w:right w:val="single" w:sz="4" w:space="0" w:color="auto"/>
            </w:tcBorders>
          </w:tcPr>
          <w:p w:rsidR="0084625F" w:rsidRPr="00DE601E" w:rsidRDefault="0084625F">
            <w:pPr>
              <w:pStyle w:val="ConsPlusNormal"/>
              <w:jc w:val="center"/>
            </w:pPr>
            <w:r w:rsidRPr="00DE601E">
              <w:t>_________</w:t>
            </w:r>
          </w:p>
          <w:p w:rsidR="0084625F" w:rsidRPr="00DE601E" w:rsidRDefault="0084625F">
            <w:pPr>
              <w:pStyle w:val="ConsPlusNormal"/>
              <w:jc w:val="center"/>
            </w:pPr>
            <w:r w:rsidRPr="00DE601E">
              <w:t>(дата)</w:t>
            </w:r>
          </w:p>
        </w:tc>
      </w:tr>
    </w:tbl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ind w:firstLine="540"/>
        <w:jc w:val="both"/>
      </w:pPr>
      <w:r>
        <w:t>--------------------------------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8" w:name="Par630"/>
      <w:bookmarkEnd w:id="8"/>
      <w: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9" w:name="Par633"/>
      <w:bookmarkEnd w:id="9"/>
      <w:r>
        <w:t xml:space="preserve">&lt;2&gt; В </w:t>
      </w:r>
      <w:hyperlink w:anchor="Par85" w:tooltip="Общие сведения об объекте недвижимости и заявителе" w:history="1">
        <w:r>
          <w:rPr>
            <w:color w:val="0000FF"/>
          </w:rPr>
          <w:t>разделе 1</w:t>
        </w:r>
      </w:hyperlink>
      <w: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ar85" w:tooltip="Общие сведения об объекте недвижимости и заявителе" w:history="1">
        <w:r>
          <w:rPr>
            <w:color w:val="0000FF"/>
          </w:rPr>
          <w:t>разделом</w:t>
        </w:r>
      </w:hyperlink>
      <w:r>
        <w:t xml:space="preserve">, за исключением </w:t>
      </w:r>
      <w:hyperlink w:anchor="Par116" w:tooltip="2.4" w:history="1">
        <w:r>
          <w:rPr>
            <w:color w:val="0000FF"/>
          </w:rPr>
          <w:t>пунктов 2.4</w:t>
        </w:r>
      </w:hyperlink>
      <w:r>
        <w:t xml:space="preserve"> и </w:t>
      </w:r>
      <w:hyperlink w:anchor="Par133" w:tooltip="3.5" w:history="1">
        <w:r>
          <w:rPr>
            <w:color w:val="0000FF"/>
          </w:rPr>
          <w:t>3.5 Раздела 1</w:t>
        </w:r>
      </w:hyperlink>
      <w:r>
        <w:t>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0" w:name="Par634"/>
      <w:bookmarkEnd w:id="10"/>
      <w:r>
        <w:t xml:space="preserve">&lt;3&gt; Указывается наименование государственного бюджетного учреждения, в которое </w:t>
      </w:r>
      <w:r>
        <w:lastRenderedPageBreak/>
        <w:t>подается Деклараци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1" w:name="Par635"/>
      <w:bookmarkEnd w:id="11"/>
      <w:r>
        <w:t>&lt;4&gt; Указывается вид объекта недвижимости - земельный участок, здание, сооружение, помещение, объект незавершенного строительства, машино-место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2" w:name="Par636"/>
      <w:bookmarkEnd w:id="12"/>
      <w:r>
        <w:t>&lt;5&gt; Указывается кадастровый номер объекта недвижимости в соответствии со сведениями, содержащимися в ЕГРН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3" w:name="Par637"/>
      <w:bookmarkEnd w:id="13"/>
      <w:r>
        <w:t>&lt;6&gt; Указываются номер и дата выдачи прилагаемой к Декларации выписки из ЕГРН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4" w:name="Par638"/>
      <w:bookmarkEnd w:id="14"/>
      <w:r>
        <w:t>&lt;7&gt; Указываются фамилия, имя, отчество (последнее - при наличии) заявител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5" w:name="Par639"/>
      <w:bookmarkEnd w:id="15"/>
      <w: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6" w:name="Par640"/>
      <w:bookmarkEnd w:id="16"/>
      <w:r>
        <w:t>&lt;9&gt; Указываются индекс, субъект Российской Федерации, населенный пункт, улица, дом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7" w:name="Par641"/>
      <w:bookmarkEnd w:id="17"/>
      <w:r>
        <w:t>&lt;10&gt; Заполняется по желанию заявител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8" w:name="Par642"/>
      <w:bookmarkEnd w:id="18"/>
      <w:r>
        <w:t>&lt;11&gt; Указываются фамилия, имя, отчество (последнее - при наличии) представителя заявител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19" w:name="Par643"/>
      <w:bookmarkEnd w:id="19"/>
      <w: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0" w:name="Par644"/>
      <w:bookmarkEnd w:id="20"/>
      <w:r>
        <w:t>&lt;13&gt; Указываются наименование и реквизиты документа, подтверждающего полномочия представителя заявител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1" w:name="Par645"/>
      <w:bookmarkEnd w:id="21"/>
      <w:r>
        <w:t>&lt;14&gt; Указываются индекс, субъект Российской Федерации, населенный пункт, улица, дом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2" w:name="Par646"/>
      <w:bookmarkEnd w:id="22"/>
      <w:r>
        <w:t>&lt;15&gt; Заполняется по желанию заявител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3" w:name="Par647"/>
      <w:bookmarkEnd w:id="23"/>
      <w:r>
        <w:t>&lt;16&gt; Напротив выбранных сведений в специально отведенной графе проставляется знак "V".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4" w:name="Par649"/>
      <w:bookmarkEnd w:id="24"/>
      <w: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ar185" w:tooltip="Характеристики объекта недвижимости" w:history="1">
        <w:r>
          <w:rPr>
            <w:color w:val="0000FF"/>
          </w:rPr>
          <w:t>разделы 2</w:t>
        </w:r>
      </w:hyperlink>
      <w:r>
        <w:t xml:space="preserve"> или </w:t>
      </w:r>
      <w:hyperlink w:anchor="Par396" w:tooltip="Характеристики объекта недвижимости (зданий," w:history="1">
        <w:r>
          <w:rPr>
            <w:color w:val="0000FF"/>
          </w:rPr>
          <w:t>3</w:t>
        </w:r>
      </w:hyperlink>
      <w:r>
        <w:t xml:space="preserve"> Декларации. Обязательному заполнению подлежат </w:t>
      </w:r>
      <w:hyperlink w:anchor="Par85" w:tooltip="Общие сведения об объекте недвижимости и заявителе" w:history="1">
        <w:r>
          <w:rPr>
            <w:color w:val="0000FF"/>
          </w:rPr>
          <w:t>Раздел 1</w:t>
        </w:r>
      </w:hyperlink>
      <w:r>
        <w:t xml:space="preserve"> и </w:t>
      </w:r>
      <w:hyperlink w:anchor="Par608" w:tooltip="Реестр документов, прилагаемых к декларации &lt;57&gt;" w:history="1">
        <w:r>
          <w:rPr>
            <w:color w:val="0000FF"/>
          </w:rPr>
          <w:t>раздел 4</w:t>
        </w:r>
      </w:hyperlink>
      <w:r>
        <w:t xml:space="preserve"> "Реестр документов, прилагаемых к декларации" (далее - Раздел 4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5" w:name="Par650"/>
      <w:bookmarkEnd w:id="25"/>
      <w: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ar608" w:tooltip="Реестр документов, прилагаемых к декларации &lt;57&gt;" w:history="1">
        <w:r>
          <w:rPr>
            <w:color w:val="0000FF"/>
          </w:rPr>
          <w:t>Разделе 4</w:t>
        </w:r>
      </w:hyperlink>
      <w:r>
        <w:t xml:space="preserve"> Декларации. </w:t>
      </w:r>
      <w:hyperlink w:anchor="Par85" w:tooltip="Общие сведения об объекте недвижимости и заявителе" w:history="1">
        <w:r>
          <w:rPr>
            <w:color w:val="0000FF"/>
          </w:rPr>
          <w:t>Раздел 1</w:t>
        </w:r>
      </w:hyperlink>
      <w:r>
        <w:t xml:space="preserve"> подлежит обязательному заполнению. В указанном случае </w:t>
      </w:r>
      <w:hyperlink w:anchor="Par185" w:tooltip="Характеристики объекта недвижимости" w:history="1">
        <w:r>
          <w:rPr>
            <w:color w:val="0000FF"/>
          </w:rPr>
          <w:t>разделы 2</w:t>
        </w:r>
      </w:hyperlink>
      <w:r>
        <w:t xml:space="preserve"> и </w:t>
      </w:r>
      <w:hyperlink w:anchor="Par396" w:tooltip="Характеристики объекта недвижимости (зданий," w:history="1">
        <w:r>
          <w:rPr>
            <w:color w:val="0000FF"/>
          </w:rPr>
          <w:t>3</w:t>
        </w:r>
      </w:hyperlink>
      <w:r>
        <w:t xml:space="preserve"> Декларации не заполняютс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6" w:name="Par651"/>
      <w:bookmarkEnd w:id="26"/>
      <w: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ar608" w:tooltip="Реестр документов, прилагаемых к декларации &lt;57&gt;" w:history="1">
        <w:r>
          <w:rPr>
            <w:color w:val="0000FF"/>
          </w:rPr>
          <w:t>Разделом 4</w:t>
        </w:r>
      </w:hyperlink>
      <w:r>
        <w:t xml:space="preserve">. Если значения, описания заявляются </w:t>
      </w:r>
      <w:r>
        <w:lastRenderedPageBreak/>
        <w:t>заявителем (представителем заявителя) - указывается обязательно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7" w:name="Par652"/>
      <w:bookmarkEnd w:id="27"/>
      <w:r>
        <w:t>&lt;20&gt; Указывается адрес либо местоположение объекта недвижимости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8" w:name="Par653"/>
      <w:bookmarkEnd w:id="28"/>
      <w:r>
        <w:t>&lt;21&gt; Указывается площадь объекта недвижимости в квадратных метр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29" w:name="Par654"/>
      <w:bookmarkEnd w:id="29"/>
      <w:r>
        <w:t>&lt;22&gt; Указывается категория земель, к которой отнесен земельный участок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0" w:name="Par655"/>
      <w:bookmarkEnd w:id="30"/>
      <w:r>
        <w:t>&lt;23&gt; Указывается вид или виды разрешенного использования земельного участка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1" w:name="Par656"/>
      <w:bookmarkEnd w:id="31"/>
      <w: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2" w:name="Par657"/>
      <w:bookmarkEnd w:id="32"/>
      <w: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3" w:name="Par658"/>
      <w:bookmarkEnd w:id="33"/>
      <w: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4" w:name="Par659"/>
      <w:bookmarkEnd w:id="34"/>
      <w: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5" w:name="Par660"/>
      <w:bookmarkEnd w:id="35"/>
      <w:r>
        <w:t>&lt;28&gt; Указывается расстояние от земельного участка до автомобильной дороги с твердым покрытием в метр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6" w:name="Par661"/>
      <w:bookmarkEnd w:id="36"/>
      <w: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7" w:name="Par662"/>
      <w:bookmarkEnd w:id="37"/>
      <w: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8" w:name="Par663"/>
      <w:bookmarkEnd w:id="38"/>
      <w:r>
        <w:t>&lt;31&gt; Нужное отметить знаком "V"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39" w:name="Par664"/>
      <w:bookmarkEnd w:id="39"/>
      <w:r>
        <w:t xml:space="preserve"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</w:t>
      </w:r>
      <w:r>
        <w:lastRenderedPageBreak/>
        <w:t>может быть подтверждено, например, договором о техническом присоединении к соответствующим электрическим сетям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0" w:name="Par665"/>
      <w:bookmarkEnd w:id="40"/>
      <w: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1" w:name="Par666"/>
      <w:bookmarkEnd w:id="41"/>
      <w: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2" w:name="Par667"/>
      <w:bookmarkEnd w:id="42"/>
      <w:r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3" w:name="Par668"/>
      <w:bookmarkEnd w:id="43"/>
      <w:r>
        <w:t>&lt;36&gt; Указывается расстояние до соответствующей железной дороги (в метрах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4" w:name="Par669"/>
      <w:bookmarkEnd w:id="44"/>
      <w: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5" w:name="Par670"/>
      <w:bookmarkEnd w:id="45"/>
      <w: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6" w:name="Par671"/>
      <w:bookmarkEnd w:id="46"/>
      <w: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- отношение углерода гуминовых кислот к углероду фульвокислот), обогащенность азотом (отношение C:N - углерода к азоту), окислительно-восстановительный потенциал;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гено- и фитотоксичность почвы;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84625F" w:rsidRDefault="0084625F">
      <w:pPr>
        <w:pStyle w:val="ConsPlusNormal"/>
        <w:spacing w:before="240"/>
        <w:ind w:firstLine="540"/>
        <w:jc w:val="both"/>
      </w:pPr>
      <w:r>
        <w:t>показатели эрозионного воздействия на почвы: мощность гумусового горизонта, наличие погребенных горизонтов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7" w:name="Par677"/>
      <w:bookmarkEnd w:id="47"/>
      <w:r>
        <w:t xml:space="preserve">&lt;40&gt; Указываются недостатки, предусмотренные положениями пункта 6 статьи 11.9 </w:t>
      </w:r>
      <w:r>
        <w:lastRenderedPageBreak/>
        <w:t>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8" w:name="Par678"/>
      <w:bookmarkEnd w:id="48"/>
      <w:r>
        <w:t>&lt;41&gt; Указывается вид объекта недвижимости - здание, сооружение, помещение, объект незавершенного строительства, машино-место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49" w:name="Par679"/>
      <w:bookmarkEnd w:id="49"/>
      <w:r>
        <w:t>&lt;42&gt; Указывается адрес либо местоположение объекта недвижимости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0" w:name="Par680"/>
      <w:bookmarkEnd w:id="50"/>
      <w:r>
        <w:t>&lt;43&gt; Указывается площадь объекта недвижимости в квадратных метр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1" w:name="Par681"/>
      <w:bookmarkEnd w:id="51"/>
      <w: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2" w:name="Par682"/>
      <w:bookmarkEnd w:id="52"/>
      <w:r>
        <w:t>&lt;45&gt; Характеристика указывается в процент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3" w:name="Par683"/>
      <w:bookmarkEnd w:id="53"/>
      <w: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4" w:name="Par684"/>
      <w:bookmarkEnd w:id="54"/>
      <w: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5" w:name="Par685"/>
      <w:bookmarkEnd w:id="55"/>
      <w: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6" w:name="Par686"/>
      <w:bookmarkEnd w:id="56"/>
      <w: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7" w:name="Par687"/>
      <w:bookmarkEnd w:id="57"/>
      <w:r>
        <w:t>&lt;50&gt; Указывается вид жилого помещения в соответствии с жилищным законодательством (для жилых помещений)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8" w:name="Par688"/>
      <w:bookmarkEnd w:id="58"/>
      <w: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59" w:name="Par689"/>
      <w:bookmarkEnd w:id="59"/>
      <w:r>
        <w:t>&lt;52&gt; Указывается степень износа в процентах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60" w:name="Par690"/>
      <w:bookmarkEnd w:id="60"/>
      <w:r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61" w:name="Par691"/>
      <w:bookmarkEnd w:id="61"/>
      <w:r>
        <w:t>&lt;54&gt; Нужное отметить знаком "V"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62" w:name="Par692"/>
      <w:bookmarkEnd w:id="62"/>
      <w:r>
        <w:t xml:space="preserve">&lt;55&gt; Указывается мощность электрической сети, к которой подключен объект </w:t>
      </w:r>
      <w:r>
        <w:lastRenderedPageBreak/>
        <w:t>недвижимости, либо мощность сети, к которой возможно подключение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63" w:name="Par693"/>
      <w:bookmarkEnd w:id="63"/>
      <w: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84625F" w:rsidRDefault="0084625F">
      <w:pPr>
        <w:pStyle w:val="ConsPlusNormal"/>
        <w:spacing w:before="240"/>
        <w:ind w:firstLine="540"/>
        <w:jc w:val="both"/>
      </w:pPr>
      <w:bookmarkStart w:id="64" w:name="Par694"/>
      <w:bookmarkEnd w:id="64"/>
      <w:r>
        <w:t xml:space="preserve">&lt;57&gt; В </w:t>
      </w:r>
      <w:hyperlink w:anchor="Par608" w:tooltip="Реестр документов, прилагаемых к декларации &lt;57&gt;" w:history="1">
        <w:r>
          <w:rPr>
            <w:color w:val="0000FF"/>
          </w:rPr>
          <w:t>Разделе 4</w:t>
        </w:r>
      </w:hyperlink>
      <w: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jc w:val="both"/>
      </w:pPr>
    </w:p>
    <w:p w:rsidR="0084625F" w:rsidRDefault="0084625F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84625F">
      <w:headerReference w:type="default" r:id="rId8"/>
      <w:footerReference w:type="default" r:id="rId9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1E" w:rsidRDefault="00DE601E">
      <w:pPr>
        <w:spacing w:after="0" w:line="240" w:lineRule="auto"/>
      </w:pPr>
      <w:r>
        <w:separator/>
      </w:r>
    </w:p>
  </w:endnote>
  <w:endnote w:type="continuationSeparator" w:id="0">
    <w:p w:rsidR="00DE601E" w:rsidRDefault="00DE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5F" w:rsidRDefault="0084625F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1E" w:rsidRDefault="00DE601E">
      <w:pPr>
        <w:spacing w:after="0" w:line="240" w:lineRule="auto"/>
      </w:pPr>
      <w:r>
        <w:separator/>
      </w:r>
    </w:p>
  </w:footnote>
  <w:footnote w:type="continuationSeparator" w:id="0">
    <w:p w:rsidR="00DE601E" w:rsidRDefault="00DE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25F" w:rsidRDefault="0084625F">
    <w:pPr>
      <w:pStyle w:val="ConsPlusNormal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533D"/>
    <w:rsid w:val="00833460"/>
    <w:rsid w:val="0084625F"/>
    <w:rsid w:val="00A719C4"/>
    <w:rsid w:val="00DE601E"/>
    <w:rsid w:val="00E43306"/>
    <w:rsid w:val="00EB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3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EB533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B53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B533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515AA-8804-43EC-8199-C086CE0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32</Words>
  <Characters>29828</Characters>
  <Application>Microsoft Office Word</Application>
  <DocSecurity>2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экономразвития России от 04.06.2019 N 318"Об утверждении порядка рассмотрения декларации о характеристиках объекта недвижимости, в том числе ее формы"(Зарегистрировано в Минюсте России 23.09.2019 N 56006)</vt:lpstr>
    </vt:vector>
  </TitlesOfParts>
  <Company>КонсультантПлюс Версия 4018.00.50</Company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экономразвития России от 04.06.2019 N 318"Об утверждении порядка рассмотрения декларации о характеристиках объекта недвижимости, в том числе ее формы"(Зарегистрировано в Минюсте России 23.09.2019 N 56006)</dc:title>
  <dc:creator>Афонина Ксения Викторовна</dc:creator>
  <cp:lastModifiedBy>V</cp:lastModifiedBy>
  <cp:revision>2</cp:revision>
  <dcterms:created xsi:type="dcterms:W3CDTF">2020-10-30T08:35:00Z</dcterms:created>
  <dcterms:modified xsi:type="dcterms:W3CDTF">2020-10-30T08:35:00Z</dcterms:modified>
</cp:coreProperties>
</file>